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6129" w14:textId="478C16A1" w:rsidR="00D54E5E" w:rsidRDefault="00D54E5E" w:rsidP="00D54E5E">
      <w:pPr>
        <w:rPr>
          <w:rFonts w:ascii="Times New Roman" w:eastAsia="Times New Roman" w:hAnsi="Times New Roman" w:cs="Times New Roman"/>
          <w:sz w:val="28"/>
          <w:szCs w:val="28"/>
        </w:rPr>
      </w:pPr>
      <w:r w:rsidRPr="00D54E5E">
        <w:rPr>
          <w:rFonts w:ascii="Times New Roman" w:eastAsia="Times New Roman" w:hAnsi="Times New Roman" w:cs="Times New Roman"/>
          <w:sz w:val="28"/>
          <w:szCs w:val="28"/>
        </w:rPr>
        <w:t>Deskrypcj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o filmu </w:t>
      </w:r>
      <w:r w:rsidR="00ED0D13">
        <w:rPr>
          <w:rFonts w:ascii="Times New Roman" w:eastAsia="Times New Roman" w:hAnsi="Times New Roman" w:cs="Times New Roman"/>
          <w:sz w:val="28"/>
          <w:szCs w:val="28"/>
        </w:rPr>
        <w:t xml:space="preserve">policjanci gaszą pożar łąki w Dworach Drugich </w:t>
      </w:r>
    </w:p>
    <w:p w14:paraId="5C16D230" w14:textId="77777777" w:rsidR="00D54E5E" w:rsidRDefault="00D54E5E" w:rsidP="00D54E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F9D0E1" w14:textId="7FF8E3D8" w:rsidR="00F41FD6" w:rsidRPr="00D54E5E" w:rsidRDefault="00D54E5E" w:rsidP="00D54E5E">
      <w:pPr>
        <w:rPr>
          <w:sz w:val="28"/>
          <w:szCs w:val="28"/>
        </w:rPr>
      </w:pPr>
      <w:r w:rsidRPr="00D54E5E">
        <w:rPr>
          <w:rFonts w:ascii="Times New Roman" w:eastAsia="Times New Roman" w:hAnsi="Times New Roman" w:cs="Times New Roman"/>
          <w:sz w:val="28"/>
          <w:szCs w:val="28"/>
        </w:rPr>
        <w:t xml:space="preserve">Na nagraniu z telefonu komórkowego widać </w:t>
      </w:r>
      <w:r w:rsidR="00ED0D13">
        <w:rPr>
          <w:rFonts w:ascii="Times New Roman" w:eastAsia="Times New Roman" w:hAnsi="Times New Roman" w:cs="Times New Roman"/>
          <w:sz w:val="28"/>
          <w:szCs w:val="28"/>
        </w:rPr>
        <w:t xml:space="preserve">noc. Policjant z gaśnicą samochodową w ręce gasi płomienie ognia na </w:t>
      </w:r>
      <w:r w:rsidR="00D42BB2">
        <w:rPr>
          <w:rFonts w:ascii="Times New Roman" w:eastAsia="Times New Roman" w:hAnsi="Times New Roman" w:cs="Times New Roman"/>
          <w:sz w:val="28"/>
          <w:szCs w:val="28"/>
        </w:rPr>
        <w:t xml:space="preserve">palącej się </w:t>
      </w:r>
      <w:r w:rsidR="00ED0D13">
        <w:rPr>
          <w:rFonts w:ascii="Times New Roman" w:eastAsia="Times New Roman" w:hAnsi="Times New Roman" w:cs="Times New Roman"/>
          <w:sz w:val="28"/>
          <w:szCs w:val="28"/>
        </w:rPr>
        <w:t>łące.</w:t>
      </w:r>
    </w:p>
    <w:sectPr w:rsidR="00F41FD6" w:rsidRPr="00D54E5E" w:rsidSect="00735D94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A02"/>
    <w:multiLevelType w:val="multilevel"/>
    <w:tmpl w:val="C7AE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A0640"/>
    <w:multiLevelType w:val="multilevel"/>
    <w:tmpl w:val="D3DA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A2D43"/>
    <w:multiLevelType w:val="multilevel"/>
    <w:tmpl w:val="3F4A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871E6"/>
    <w:multiLevelType w:val="multilevel"/>
    <w:tmpl w:val="BB00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935E3"/>
    <w:multiLevelType w:val="multilevel"/>
    <w:tmpl w:val="2990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E2857"/>
    <w:multiLevelType w:val="multilevel"/>
    <w:tmpl w:val="8100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51A80"/>
    <w:multiLevelType w:val="multilevel"/>
    <w:tmpl w:val="AFF0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B4A8C"/>
    <w:multiLevelType w:val="multilevel"/>
    <w:tmpl w:val="2D92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629E3"/>
    <w:multiLevelType w:val="multilevel"/>
    <w:tmpl w:val="6670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06C26"/>
    <w:multiLevelType w:val="multilevel"/>
    <w:tmpl w:val="9834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A1EBD"/>
    <w:multiLevelType w:val="multilevel"/>
    <w:tmpl w:val="DB50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951AE"/>
    <w:multiLevelType w:val="multilevel"/>
    <w:tmpl w:val="727E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BC6BAB"/>
    <w:multiLevelType w:val="multilevel"/>
    <w:tmpl w:val="9A36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C47717"/>
    <w:multiLevelType w:val="multilevel"/>
    <w:tmpl w:val="1C88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64083B"/>
    <w:multiLevelType w:val="multilevel"/>
    <w:tmpl w:val="CAA2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064C4D"/>
    <w:multiLevelType w:val="multilevel"/>
    <w:tmpl w:val="BDA8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BD0669"/>
    <w:multiLevelType w:val="multilevel"/>
    <w:tmpl w:val="3EDE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122C1C"/>
    <w:multiLevelType w:val="multilevel"/>
    <w:tmpl w:val="B90C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E53F0A"/>
    <w:multiLevelType w:val="multilevel"/>
    <w:tmpl w:val="5A36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1C20CF"/>
    <w:multiLevelType w:val="multilevel"/>
    <w:tmpl w:val="DA96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9486C"/>
    <w:multiLevelType w:val="multilevel"/>
    <w:tmpl w:val="118C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4D0151"/>
    <w:multiLevelType w:val="multilevel"/>
    <w:tmpl w:val="5BC2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D37259"/>
    <w:multiLevelType w:val="multilevel"/>
    <w:tmpl w:val="3FE2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7E7775"/>
    <w:multiLevelType w:val="multilevel"/>
    <w:tmpl w:val="0DFA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40400D"/>
    <w:multiLevelType w:val="multilevel"/>
    <w:tmpl w:val="DB6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77D47"/>
    <w:multiLevelType w:val="multilevel"/>
    <w:tmpl w:val="DE9E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AC310C"/>
    <w:multiLevelType w:val="multilevel"/>
    <w:tmpl w:val="BD2E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8673DF"/>
    <w:multiLevelType w:val="multilevel"/>
    <w:tmpl w:val="F210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761D4"/>
    <w:multiLevelType w:val="multilevel"/>
    <w:tmpl w:val="863C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81433A"/>
    <w:multiLevelType w:val="multilevel"/>
    <w:tmpl w:val="78EE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45FAC"/>
    <w:multiLevelType w:val="multilevel"/>
    <w:tmpl w:val="0D42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8F1D45"/>
    <w:multiLevelType w:val="multilevel"/>
    <w:tmpl w:val="1C10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29"/>
  </w:num>
  <w:num w:numId="4">
    <w:abstractNumId w:val="16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20"/>
  </w:num>
  <w:num w:numId="11">
    <w:abstractNumId w:val="18"/>
  </w:num>
  <w:num w:numId="12">
    <w:abstractNumId w:val="24"/>
  </w:num>
  <w:num w:numId="13">
    <w:abstractNumId w:val="19"/>
  </w:num>
  <w:num w:numId="14">
    <w:abstractNumId w:val="25"/>
  </w:num>
  <w:num w:numId="15">
    <w:abstractNumId w:val="30"/>
  </w:num>
  <w:num w:numId="16">
    <w:abstractNumId w:val="15"/>
  </w:num>
  <w:num w:numId="17">
    <w:abstractNumId w:val="0"/>
  </w:num>
  <w:num w:numId="18">
    <w:abstractNumId w:val="3"/>
  </w:num>
  <w:num w:numId="19">
    <w:abstractNumId w:val="1"/>
  </w:num>
  <w:num w:numId="20">
    <w:abstractNumId w:val="22"/>
  </w:num>
  <w:num w:numId="21">
    <w:abstractNumId w:val="26"/>
  </w:num>
  <w:num w:numId="22">
    <w:abstractNumId w:val="17"/>
  </w:num>
  <w:num w:numId="23">
    <w:abstractNumId w:val="11"/>
  </w:num>
  <w:num w:numId="24">
    <w:abstractNumId w:val="12"/>
  </w:num>
  <w:num w:numId="25">
    <w:abstractNumId w:val="13"/>
  </w:num>
  <w:num w:numId="26">
    <w:abstractNumId w:val="21"/>
  </w:num>
  <w:num w:numId="27">
    <w:abstractNumId w:val="28"/>
  </w:num>
  <w:num w:numId="28">
    <w:abstractNumId w:val="31"/>
  </w:num>
  <w:num w:numId="29">
    <w:abstractNumId w:val="5"/>
  </w:num>
  <w:num w:numId="30">
    <w:abstractNumId w:val="27"/>
  </w:num>
  <w:num w:numId="31">
    <w:abstractNumId w:val="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50"/>
    <w:rsid w:val="00004E9F"/>
    <w:rsid w:val="00010015"/>
    <w:rsid w:val="00020DDD"/>
    <w:rsid w:val="00033409"/>
    <w:rsid w:val="00040CF4"/>
    <w:rsid w:val="0004106E"/>
    <w:rsid w:val="00043BBF"/>
    <w:rsid w:val="00047564"/>
    <w:rsid w:val="000507C8"/>
    <w:rsid w:val="000632E2"/>
    <w:rsid w:val="0007283E"/>
    <w:rsid w:val="00083E9F"/>
    <w:rsid w:val="000A56C4"/>
    <w:rsid w:val="000A75E4"/>
    <w:rsid w:val="000B3EF0"/>
    <w:rsid w:val="000D58F5"/>
    <w:rsid w:val="000D687B"/>
    <w:rsid w:val="000E3A5C"/>
    <w:rsid w:val="000E5304"/>
    <w:rsid w:val="000E6660"/>
    <w:rsid w:val="0010788A"/>
    <w:rsid w:val="00111BCC"/>
    <w:rsid w:val="001236AE"/>
    <w:rsid w:val="00125AC0"/>
    <w:rsid w:val="00125BCD"/>
    <w:rsid w:val="00134186"/>
    <w:rsid w:val="00141521"/>
    <w:rsid w:val="0014374C"/>
    <w:rsid w:val="0015063A"/>
    <w:rsid w:val="00154282"/>
    <w:rsid w:val="00185B1B"/>
    <w:rsid w:val="00194A03"/>
    <w:rsid w:val="001B4D91"/>
    <w:rsid w:val="001D1864"/>
    <w:rsid w:val="001D2A04"/>
    <w:rsid w:val="001E4D8E"/>
    <w:rsid w:val="00207799"/>
    <w:rsid w:val="0021086F"/>
    <w:rsid w:val="00217BEE"/>
    <w:rsid w:val="00222C78"/>
    <w:rsid w:val="002258E9"/>
    <w:rsid w:val="00232E7F"/>
    <w:rsid w:val="002366E8"/>
    <w:rsid w:val="00243257"/>
    <w:rsid w:val="00245F31"/>
    <w:rsid w:val="002462EA"/>
    <w:rsid w:val="00256960"/>
    <w:rsid w:val="002578C8"/>
    <w:rsid w:val="00264A66"/>
    <w:rsid w:val="00267E67"/>
    <w:rsid w:val="00270094"/>
    <w:rsid w:val="00292665"/>
    <w:rsid w:val="002A006F"/>
    <w:rsid w:val="002A2523"/>
    <w:rsid w:val="002A328A"/>
    <w:rsid w:val="002A50D9"/>
    <w:rsid w:val="002C0981"/>
    <w:rsid w:val="002C1D0C"/>
    <w:rsid w:val="002C5134"/>
    <w:rsid w:val="002C7749"/>
    <w:rsid w:val="002D3AF8"/>
    <w:rsid w:val="002D50B5"/>
    <w:rsid w:val="002F01AE"/>
    <w:rsid w:val="002F12BD"/>
    <w:rsid w:val="002F1D53"/>
    <w:rsid w:val="002F6C09"/>
    <w:rsid w:val="00300CC5"/>
    <w:rsid w:val="003019E8"/>
    <w:rsid w:val="00303460"/>
    <w:rsid w:val="00312E7A"/>
    <w:rsid w:val="003173E6"/>
    <w:rsid w:val="003177EB"/>
    <w:rsid w:val="003210C4"/>
    <w:rsid w:val="00321771"/>
    <w:rsid w:val="00322E1A"/>
    <w:rsid w:val="00335477"/>
    <w:rsid w:val="00396FD7"/>
    <w:rsid w:val="003A5762"/>
    <w:rsid w:val="003B5356"/>
    <w:rsid w:val="003D7072"/>
    <w:rsid w:val="003D7A30"/>
    <w:rsid w:val="003E05B6"/>
    <w:rsid w:val="003E300F"/>
    <w:rsid w:val="003F1ED9"/>
    <w:rsid w:val="003F2EAC"/>
    <w:rsid w:val="003F6194"/>
    <w:rsid w:val="00401975"/>
    <w:rsid w:val="0040341A"/>
    <w:rsid w:val="00406083"/>
    <w:rsid w:val="0041092D"/>
    <w:rsid w:val="00415CB8"/>
    <w:rsid w:val="00417D2B"/>
    <w:rsid w:val="0043357D"/>
    <w:rsid w:val="004353FA"/>
    <w:rsid w:val="00436D3B"/>
    <w:rsid w:val="00442AB1"/>
    <w:rsid w:val="004451FE"/>
    <w:rsid w:val="00446EC8"/>
    <w:rsid w:val="0045040B"/>
    <w:rsid w:val="00464451"/>
    <w:rsid w:val="00471BD0"/>
    <w:rsid w:val="004720F7"/>
    <w:rsid w:val="00472D15"/>
    <w:rsid w:val="004827DA"/>
    <w:rsid w:val="004841A7"/>
    <w:rsid w:val="00484589"/>
    <w:rsid w:val="00492B4E"/>
    <w:rsid w:val="0049643F"/>
    <w:rsid w:val="004A1E72"/>
    <w:rsid w:val="004A7BF3"/>
    <w:rsid w:val="004C2DEF"/>
    <w:rsid w:val="004D32A3"/>
    <w:rsid w:val="004D6C9A"/>
    <w:rsid w:val="004E3936"/>
    <w:rsid w:val="004E5292"/>
    <w:rsid w:val="004F1750"/>
    <w:rsid w:val="005048F4"/>
    <w:rsid w:val="005106EB"/>
    <w:rsid w:val="00511758"/>
    <w:rsid w:val="00536E59"/>
    <w:rsid w:val="00546F4E"/>
    <w:rsid w:val="00552135"/>
    <w:rsid w:val="00553BA8"/>
    <w:rsid w:val="00561F04"/>
    <w:rsid w:val="00563D2B"/>
    <w:rsid w:val="00565180"/>
    <w:rsid w:val="00565A4E"/>
    <w:rsid w:val="005739F2"/>
    <w:rsid w:val="00585ABD"/>
    <w:rsid w:val="00592548"/>
    <w:rsid w:val="005A2B02"/>
    <w:rsid w:val="005B6511"/>
    <w:rsid w:val="005C18DC"/>
    <w:rsid w:val="005C2E15"/>
    <w:rsid w:val="005C6338"/>
    <w:rsid w:val="005D6666"/>
    <w:rsid w:val="005E012A"/>
    <w:rsid w:val="005E54F0"/>
    <w:rsid w:val="005F2305"/>
    <w:rsid w:val="00601376"/>
    <w:rsid w:val="00607AE9"/>
    <w:rsid w:val="00611B20"/>
    <w:rsid w:val="00625397"/>
    <w:rsid w:val="00627177"/>
    <w:rsid w:val="00631555"/>
    <w:rsid w:val="00631FDD"/>
    <w:rsid w:val="00632274"/>
    <w:rsid w:val="006374B4"/>
    <w:rsid w:val="006503DA"/>
    <w:rsid w:val="006513CD"/>
    <w:rsid w:val="00651D45"/>
    <w:rsid w:val="00661B04"/>
    <w:rsid w:val="00664EA8"/>
    <w:rsid w:val="00670052"/>
    <w:rsid w:val="006755EA"/>
    <w:rsid w:val="0069608C"/>
    <w:rsid w:val="00697C51"/>
    <w:rsid w:val="006C635A"/>
    <w:rsid w:val="006C7034"/>
    <w:rsid w:val="006E187F"/>
    <w:rsid w:val="006E2159"/>
    <w:rsid w:val="00704230"/>
    <w:rsid w:val="00714FD8"/>
    <w:rsid w:val="00716F0F"/>
    <w:rsid w:val="007272D2"/>
    <w:rsid w:val="007278CB"/>
    <w:rsid w:val="007321F9"/>
    <w:rsid w:val="00735D94"/>
    <w:rsid w:val="00737FE2"/>
    <w:rsid w:val="00764174"/>
    <w:rsid w:val="00765605"/>
    <w:rsid w:val="007705C0"/>
    <w:rsid w:val="007744EA"/>
    <w:rsid w:val="00777931"/>
    <w:rsid w:val="00777B14"/>
    <w:rsid w:val="007808AF"/>
    <w:rsid w:val="00786088"/>
    <w:rsid w:val="00786CB4"/>
    <w:rsid w:val="0079097F"/>
    <w:rsid w:val="007A110F"/>
    <w:rsid w:val="007B558E"/>
    <w:rsid w:val="007B7087"/>
    <w:rsid w:val="007C61B6"/>
    <w:rsid w:val="007D1800"/>
    <w:rsid w:val="007D3360"/>
    <w:rsid w:val="007E301F"/>
    <w:rsid w:val="007F479C"/>
    <w:rsid w:val="007F7ACF"/>
    <w:rsid w:val="00803131"/>
    <w:rsid w:val="00803182"/>
    <w:rsid w:val="00817A45"/>
    <w:rsid w:val="008207CE"/>
    <w:rsid w:val="00823FCA"/>
    <w:rsid w:val="00825763"/>
    <w:rsid w:val="00826288"/>
    <w:rsid w:val="00834710"/>
    <w:rsid w:val="008354B5"/>
    <w:rsid w:val="00841DF2"/>
    <w:rsid w:val="0084345B"/>
    <w:rsid w:val="00845F60"/>
    <w:rsid w:val="008563C2"/>
    <w:rsid w:val="0087646F"/>
    <w:rsid w:val="008770EE"/>
    <w:rsid w:val="00883135"/>
    <w:rsid w:val="0089260A"/>
    <w:rsid w:val="008942F8"/>
    <w:rsid w:val="008A1FD1"/>
    <w:rsid w:val="008A53F2"/>
    <w:rsid w:val="008A64E5"/>
    <w:rsid w:val="008B2726"/>
    <w:rsid w:val="008C6DFB"/>
    <w:rsid w:val="008D16B7"/>
    <w:rsid w:val="008D5660"/>
    <w:rsid w:val="008D68F5"/>
    <w:rsid w:val="008D77CD"/>
    <w:rsid w:val="008E0767"/>
    <w:rsid w:val="008E32C6"/>
    <w:rsid w:val="008E585A"/>
    <w:rsid w:val="0090484A"/>
    <w:rsid w:val="00914F2E"/>
    <w:rsid w:val="00920AB6"/>
    <w:rsid w:val="00925C95"/>
    <w:rsid w:val="00931309"/>
    <w:rsid w:val="00934283"/>
    <w:rsid w:val="00936ED5"/>
    <w:rsid w:val="00950508"/>
    <w:rsid w:val="00960306"/>
    <w:rsid w:val="00972CAB"/>
    <w:rsid w:val="0099362E"/>
    <w:rsid w:val="009A7890"/>
    <w:rsid w:val="009B638F"/>
    <w:rsid w:val="009C0B70"/>
    <w:rsid w:val="009C7CCF"/>
    <w:rsid w:val="009E029F"/>
    <w:rsid w:val="009E3600"/>
    <w:rsid w:val="009F4D0D"/>
    <w:rsid w:val="00A15F7C"/>
    <w:rsid w:val="00A27C91"/>
    <w:rsid w:val="00A438EC"/>
    <w:rsid w:val="00A52E37"/>
    <w:rsid w:val="00A560A1"/>
    <w:rsid w:val="00A658DB"/>
    <w:rsid w:val="00A725FD"/>
    <w:rsid w:val="00A740EF"/>
    <w:rsid w:val="00A96149"/>
    <w:rsid w:val="00AB41BA"/>
    <w:rsid w:val="00AD10C2"/>
    <w:rsid w:val="00AD273D"/>
    <w:rsid w:val="00AD2C1C"/>
    <w:rsid w:val="00AD65A5"/>
    <w:rsid w:val="00AD7C03"/>
    <w:rsid w:val="00AF3A4B"/>
    <w:rsid w:val="00B00E72"/>
    <w:rsid w:val="00B01A2A"/>
    <w:rsid w:val="00B06444"/>
    <w:rsid w:val="00B10917"/>
    <w:rsid w:val="00B15DBD"/>
    <w:rsid w:val="00B22F5E"/>
    <w:rsid w:val="00B25500"/>
    <w:rsid w:val="00B31513"/>
    <w:rsid w:val="00B36F7B"/>
    <w:rsid w:val="00B47653"/>
    <w:rsid w:val="00B53A53"/>
    <w:rsid w:val="00B5749A"/>
    <w:rsid w:val="00B5783D"/>
    <w:rsid w:val="00B6147A"/>
    <w:rsid w:val="00B63F50"/>
    <w:rsid w:val="00B73A96"/>
    <w:rsid w:val="00B924AE"/>
    <w:rsid w:val="00B957E7"/>
    <w:rsid w:val="00B95CF6"/>
    <w:rsid w:val="00BC2A15"/>
    <w:rsid w:val="00BC4E81"/>
    <w:rsid w:val="00BD483F"/>
    <w:rsid w:val="00BF2319"/>
    <w:rsid w:val="00BF2B55"/>
    <w:rsid w:val="00BF6EE3"/>
    <w:rsid w:val="00C0491F"/>
    <w:rsid w:val="00C24309"/>
    <w:rsid w:val="00C274DF"/>
    <w:rsid w:val="00C655B4"/>
    <w:rsid w:val="00C65DC3"/>
    <w:rsid w:val="00C67FF7"/>
    <w:rsid w:val="00C90F05"/>
    <w:rsid w:val="00C93FE8"/>
    <w:rsid w:val="00C94188"/>
    <w:rsid w:val="00CA0C23"/>
    <w:rsid w:val="00CB4871"/>
    <w:rsid w:val="00CB72F9"/>
    <w:rsid w:val="00CC2DCE"/>
    <w:rsid w:val="00CD0AE4"/>
    <w:rsid w:val="00CD346A"/>
    <w:rsid w:val="00CF5AD3"/>
    <w:rsid w:val="00D0315C"/>
    <w:rsid w:val="00D12476"/>
    <w:rsid w:val="00D15174"/>
    <w:rsid w:val="00D175AB"/>
    <w:rsid w:val="00D21656"/>
    <w:rsid w:val="00D21904"/>
    <w:rsid w:val="00D27D1C"/>
    <w:rsid w:val="00D42BB2"/>
    <w:rsid w:val="00D54E5E"/>
    <w:rsid w:val="00D60487"/>
    <w:rsid w:val="00D71599"/>
    <w:rsid w:val="00D769DC"/>
    <w:rsid w:val="00D77E14"/>
    <w:rsid w:val="00D83517"/>
    <w:rsid w:val="00DA0B9F"/>
    <w:rsid w:val="00DC1371"/>
    <w:rsid w:val="00DC6E08"/>
    <w:rsid w:val="00DE620B"/>
    <w:rsid w:val="00E03525"/>
    <w:rsid w:val="00E05B3A"/>
    <w:rsid w:val="00E110A4"/>
    <w:rsid w:val="00E20B52"/>
    <w:rsid w:val="00E25E0E"/>
    <w:rsid w:val="00E44DD3"/>
    <w:rsid w:val="00E5352B"/>
    <w:rsid w:val="00E70E9A"/>
    <w:rsid w:val="00E86512"/>
    <w:rsid w:val="00E91AE4"/>
    <w:rsid w:val="00EB4485"/>
    <w:rsid w:val="00EC062F"/>
    <w:rsid w:val="00EC620F"/>
    <w:rsid w:val="00ED0D13"/>
    <w:rsid w:val="00ED3D43"/>
    <w:rsid w:val="00ED4E8A"/>
    <w:rsid w:val="00ED6CCF"/>
    <w:rsid w:val="00EF79B9"/>
    <w:rsid w:val="00F0151F"/>
    <w:rsid w:val="00F06275"/>
    <w:rsid w:val="00F21424"/>
    <w:rsid w:val="00F36766"/>
    <w:rsid w:val="00F41FD6"/>
    <w:rsid w:val="00F57E74"/>
    <w:rsid w:val="00F65EC6"/>
    <w:rsid w:val="00F80B50"/>
    <w:rsid w:val="00F852E4"/>
    <w:rsid w:val="00F90C4D"/>
    <w:rsid w:val="00F94681"/>
    <w:rsid w:val="00F9582B"/>
    <w:rsid w:val="00F962D7"/>
    <w:rsid w:val="00F96FFB"/>
    <w:rsid w:val="00FA2B83"/>
    <w:rsid w:val="00FA4E56"/>
    <w:rsid w:val="00FA6644"/>
    <w:rsid w:val="00FB7E2F"/>
    <w:rsid w:val="00FD1440"/>
    <w:rsid w:val="00FD6893"/>
    <w:rsid w:val="00FE03CD"/>
    <w:rsid w:val="00FE1987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5077B"/>
  <w15:chartTrackingRefBased/>
  <w15:docId w15:val="{5FEE1930-32AD-4A28-A404-BD2145E4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766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0CC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0CC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300CC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7AE9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41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28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0C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0CC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300CC5"/>
    <w:rPr>
      <w:color w:val="0000FF"/>
      <w:u w:val="single"/>
    </w:rPr>
  </w:style>
  <w:style w:type="paragraph" w:customStyle="1" w:styleId="wp-caption-text">
    <w:name w:val="wp-caption-text"/>
    <w:basedOn w:val="Normalny"/>
    <w:rsid w:val="00300C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00C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0CC5"/>
    <w:rPr>
      <w:b/>
      <w:bCs/>
    </w:rPr>
  </w:style>
  <w:style w:type="character" w:customStyle="1" w:styleId="a2alabel">
    <w:name w:val="a2a_label"/>
    <w:basedOn w:val="Domylnaczcionkaakapitu"/>
    <w:rsid w:val="00300CC5"/>
  </w:style>
  <w:style w:type="character" w:styleId="Uwydatnienie">
    <w:name w:val="Emphasis"/>
    <w:basedOn w:val="Domylnaczcionkaakapitu"/>
    <w:uiPriority w:val="20"/>
    <w:qFormat/>
    <w:rsid w:val="00300CC5"/>
    <w:rPr>
      <w:i/>
      <w:iCs/>
    </w:rPr>
  </w:style>
  <w:style w:type="character" w:customStyle="1" w:styleId="atomsarticleheadbody">
    <w:name w:val="atomsarticlehead__body"/>
    <w:basedOn w:val="Domylnaczcionkaakapitu"/>
    <w:rsid w:val="00300CC5"/>
  </w:style>
  <w:style w:type="character" w:customStyle="1" w:styleId="atomsarticleauthorname">
    <w:name w:val="atomsarticleauthor__name"/>
    <w:basedOn w:val="Domylnaczcionkaakapitu"/>
    <w:rsid w:val="00300CC5"/>
  </w:style>
  <w:style w:type="character" w:customStyle="1" w:styleId="atomsarticleheaddate">
    <w:name w:val="atomsarticlehead__date"/>
    <w:basedOn w:val="Domylnaczcionkaakapitu"/>
    <w:rsid w:val="00300CC5"/>
  </w:style>
  <w:style w:type="character" w:customStyle="1" w:styleId="componentsarticlegallerycaptiondescription">
    <w:name w:val="componentsarticlegallery__captiondescription"/>
    <w:basedOn w:val="Domylnaczcionkaakapitu"/>
    <w:rsid w:val="00300CC5"/>
  </w:style>
  <w:style w:type="character" w:customStyle="1" w:styleId="componentsarticlegalleryauthor">
    <w:name w:val="componentsarticlegallery__author"/>
    <w:basedOn w:val="Domylnaczcionkaakapitu"/>
    <w:rsid w:val="00300CC5"/>
  </w:style>
  <w:style w:type="character" w:customStyle="1" w:styleId="componentsarticlegallerymore">
    <w:name w:val="componentsarticlegallery__more"/>
    <w:basedOn w:val="Domylnaczcionkaakapitu"/>
    <w:rsid w:val="00300CC5"/>
  </w:style>
  <w:style w:type="character" w:customStyle="1" w:styleId="componentsarticlegallerymorelength">
    <w:name w:val="componentsarticlegallery__morelength"/>
    <w:basedOn w:val="Domylnaczcionkaakapitu"/>
    <w:rsid w:val="00300CC5"/>
  </w:style>
  <w:style w:type="character" w:customStyle="1" w:styleId="Nagwek2Znak">
    <w:name w:val="Nagłówek 2 Znak"/>
    <w:basedOn w:val="Domylnaczcionkaakapitu"/>
    <w:link w:val="Nagwek2"/>
    <w:uiPriority w:val="9"/>
    <w:rsid w:val="00300C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tomsarticleheadauthordescription">
    <w:name w:val="atomsarticlehead__authordescription"/>
    <w:basedOn w:val="Domylnaczcionkaakapitu"/>
    <w:rsid w:val="00300CC5"/>
  </w:style>
  <w:style w:type="character" w:customStyle="1" w:styleId="newscategory">
    <w:name w:val="news__category"/>
    <w:basedOn w:val="Domylnaczcionkaakapitu"/>
    <w:rsid w:val="00627177"/>
  </w:style>
  <w:style w:type="character" w:customStyle="1" w:styleId="data">
    <w:name w:val="data"/>
    <w:basedOn w:val="Domylnaczcionkaakapitu"/>
    <w:rsid w:val="00627177"/>
  </w:style>
  <w:style w:type="character" w:customStyle="1" w:styleId="meta-date">
    <w:name w:val="meta-date"/>
    <w:basedOn w:val="Domylnaczcionkaakapitu"/>
    <w:rsid w:val="004451FE"/>
  </w:style>
  <w:style w:type="character" w:customStyle="1" w:styleId="meta-comments">
    <w:name w:val="meta-comments"/>
    <w:basedOn w:val="Domylnaczcionkaakapitu"/>
    <w:rsid w:val="004451FE"/>
  </w:style>
  <w:style w:type="character" w:customStyle="1" w:styleId="views-mid">
    <w:name w:val="views-mid"/>
    <w:basedOn w:val="Domylnaczcionkaakapitu"/>
    <w:rsid w:val="004451FE"/>
  </w:style>
  <w:style w:type="character" w:customStyle="1" w:styleId="componentsarticlegallerybuttontext">
    <w:name w:val="componentsarticlegallerybutton__text"/>
    <w:basedOn w:val="Domylnaczcionkaakapitu"/>
    <w:rsid w:val="004451FE"/>
  </w:style>
  <w:style w:type="character" w:customStyle="1" w:styleId="componentsarticlegallerybuttontextcount">
    <w:name w:val="componentsarticlegallerybutton__textcount"/>
    <w:basedOn w:val="Domylnaczcionkaakapitu"/>
    <w:rsid w:val="004451FE"/>
  </w:style>
  <w:style w:type="character" w:customStyle="1" w:styleId="sr-only">
    <w:name w:val="sr-only"/>
    <w:basedOn w:val="Domylnaczcionkaakapitu"/>
    <w:rsid w:val="00CD0AE4"/>
  </w:style>
  <w:style w:type="character" w:customStyle="1" w:styleId="Nagwek5Znak">
    <w:name w:val="Nagłówek 5 Znak"/>
    <w:basedOn w:val="Domylnaczcionkaakapitu"/>
    <w:link w:val="Nagwek5"/>
    <w:uiPriority w:val="9"/>
    <w:semiHidden/>
    <w:rsid w:val="001341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views-low">
    <w:name w:val="views-low"/>
    <w:basedOn w:val="Domylnaczcionkaakapitu"/>
    <w:rsid w:val="00134186"/>
  </w:style>
  <w:style w:type="character" w:customStyle="1" w:styleId="cat">
    <w:name w:val="cat"/>
    <w:basedOn w:val="Domylnaczcionkaakapitu"/>
    <w:rsid w:val="00134186"/>
  </w:style>
  <w:style w:type="character" w:customStyle="1" w:styleId="comment-count">
    <w:name w:val="comment-count"/>
    <w:basedOn w:val="Domylnaczcionkaakapitu"/>
    <w:rsid w:val="00134186"/>
  </w:style>
  <w:style w:type="paragraph" w:customStyle="1" w:styleId="is-comment-bubble">
    <w:name w:val="is-comment-bubble"/>
    <w:basedOn w:val="Normalny"/>
    <w:rsid w:val="001341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lead">
    <w:name w:val="article-lead"/>
    <w:basedOn w:val="Normalny"/>
    <w:rsid w:val="001341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bed-work-detail-title">
    <w:name w:val="embed-work-detail-title"/>
    <w:basedOn w:val="Domylnaczcionkaakapitu"/>
    <w:rsid w:val="00134186"/>
  </w:style>
  <w:style w:type="character" w:styleId="HTML-cytat">
    <w:name w:val="HTML Cite"/>
    <w:basedOn w:val="Domylnaczcionkaakapitu"/>
    <w:uiPriority w:val="99"/>
    <w:semiHidden/>
    <w:unhideWhenUsed/>
    <w:rsid w:val="00134186"/>
    <w:rPr>
      <w:i/>
      <w:iCs/>
    </w:rPr>
  </w:style>
  <w:style w:type="paragraph" w:customStyle="1" w:styleId="event-date">
    <w:name w:val="event-date"/>
    <w:basedOn w:val="Normalny"/>
    <w:rsid w:val="00B01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ny"/>
    <w:rsid w:val="00B01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3D7072"/>
  </w:style>
  <w:style w:type="character" w:customStyle="1" w:styleId="td-post-date">
    <w:name w:val="td-post-date"/>
    <w:basedOn w:val="Domylnaczcionkaakapitu"/>
    <w:rsid w:val="003D7072"/>
  </w:style>
  <w:style w:type="character" w:customStyle="1" w:styleId="componentsrecommendationsselectedlinktitle">
    <w:name w:val="componentsrecommendationsselected__linktitle"/>
    <w:basedOn w:val="Domylnaczcionkaakapitu"/>
    <w:rsid w:val="003D7072"/>
  </w:style>
  <w:style w:type="character" w:customStyle="1" w:styleId="autorzdjecia">
    <w:name w:val="autorzdjecia"/>
    <w:basedOn w:val="Domylnaczcionkaakapitu"/>
    <w:rsid w:val="00FA2B83"/>
  </w:style>
  <w:style w:type="character" w:customStyle="1" w:styleId="Nagwek6Znak">
    <w:name w:val="Nagłówek 6 Znak"/>
    <w:basedOn w:val="Domylnaczcionkaakapitu"/>
    <w:link w:val="Nagwek6"/>
    <w:uiPriority w:val="9"/>
    <w:semiHidden/>
    <w:rsid w:val="000728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views-hot">
    <w:name w:val="views-hot"/>
    <w:basedOn w:val="Domylnaczcionkaakapitu"/>
    <w:rsid w:val="0007283E"/>
  </w:style>
  <w:style w:type="character" w:customStyle="1" w:styleId="jlqj4b">
    <w:name w:val="jlqj4b"/>
    <w:basedOn w:val="Domylnaczcionkaakapitu"/>
    <w:rsid w:val="00B22F5E"/>
  </w:style>
  <w:style w:type="character" w:customStyle="1" w:styleId="videoplayernosupport">
    <w:name w:val="videoplayer__nosupport"/>
    <w:basedOn w:val="Domylnaczcionkaakapitu"/>
    <w:rsid w:val="00B22F5E"/>
  </w:style>
  <w:style w:type="character" w:customStyle="1" w:styleId="article-image-src">
    <w:name w:val="article-image-src"/>
    <w:basedOn w:val="Domylnaczcionkaakapitu"/>
    <w:rsid w:val="00492B4E"/>
  </w:style>
  <w:style w:type="paragraph" w:customStyle="1" w:styleId="imginfo">
    <w:name w:val="imginfo"/>
    <w:basedOn w:val="Normalny"/>
    <w:rsid w:val="00936E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name">
    <w:name w:val="authorname"/>
    <w:basedOn w:val="Normalny"/>
    <w:rsid w:val="00936E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contact">
    <w:name w:val="authorcontact"/>
    <w:basedOn w:val="Normalny"/>
    <w:rsid w:val="00936E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info">
    <w:name w:val="articleinfo"/>
    <w:basedOn w:val="Domylnaczcionkaakapitu"/>
    <w:rsid w:val="00936ED5"/>
  </w:style>
  <w:style w:type="character" w:customStyle="1" w:styleId="y2iqfc">
    <w:name w:val="y2iqfc"/>
    <w:basedOn w:val="Domylnaczcionkaakapitu"/>
    <w:rsid w:val="00841DF2"/>
  </w:style>
  <w:style w:type="paragraph" w:customStyle="1" w:styleId="article-p">
    <w:name w:val="article-p"/>
    <w:basedOn w:val="Normalny"/>
    <w:rsid w:val="00004E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7A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c684nl6">
    <w:name w:val="nc684nl6"/>
    <w:basedOn w:val="Domylnaczcionkaakapitu"/>
    <w:rsid w:val="00607AE9"/>
  </w:style>
  <w:style w:type="paragraph" w:customStyle="1" w:styleId="lead">
    <w:name w:val="lead"/>
    <w:basedOn w:val="Normalny"/>
    <w:rsid w:val="00ED4E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p-excerpt">
    <w:name w:val="mp-excerpt"/>
    <w:basedOn w:val="Domylnaczcionkaakapitu"/>
    <w:rsid w:val="005D6666"/>
  </w:style>
  <w:style w:type="character" w:styleId="UyteHipercze">
    <w:name w:val="FollowedHyperlink"/>
    <w:basedOn w:val="Domylnaczcionkaakapitu"/>
    <w:uiPriority w:val="99"/>
    <w:semiHidden/>
    <w:unhideWhenUsed/>
    <w:rsid w:val="005D6666"/>
    <w:rPr>
      <w:color w:val="954F72" w:themeColor="followedHyperlink"/>
      <w:u w:val="single"/>
    </w:rPr>
  </w:style>
  <w:style w:type="character" w:customStyle="1" w:styleId="articlehead-date">
    <w:name w:val="article__head-date"/>
    <w:basedOn w:val="Domylnaczcionkaakapitu"/>
    <w:rsid w:val="002A328A"/>
  </w:style>
  <w:style w:type="character" w:customStyle="1" w:styleId="articlesocials-text">
    <w:name w:val="article__socials-text"/>
    <w:basedOn w:val="Domylnaczcionkaakapitu"/>
    <w:rsid w:val="002A328A"/>
  </w:style>
  <w:style w:type="character" w:customStyle="1" w:styleId="essbnetworkname">
    <w:name w:val="essb_network_name"/>
    <w:basedOn w:val="Domylnaczcionkaakapitu"/>
    <w:rsid w:val="009C7CCF"/>
  </w:style>
  <w:style w:type="character" w:customStyle="1" w:styleId="hiddengrammarerror">
    <w:name w:val="hiddengrammarerror"/>
    <w:basedOn w:val="Domylnaczcionkaakapitu"/>
    <w:rsid w:val="0014374C"/>
  </w:style>
  <w:style w:type="character" w:customStyle="1" w:styleId="hiddenspellerror">
    <w:name w:val="hiddenspellerror"/>
    <w:basedOn w:val="Domylnaczcionkaakapitu"/>
    <w:rsid w:val="0014374C"/>
  </w:style>
  <w:style w:type="character" w:customStyle="1" w:styleId="article-author-name">
    <w:name w:val="article-author-name"/>
    <w:basedOn w:val="Domylnaczcionkaakapitu"/>
    <w:rsid w:val="00714FD8"/>
  </w:style>
  <w:style w:type="paragraph" w:customStyle="1" w:styleId="par0">
    <w:name w:val="par0"/>
    <w:basedOn w:val="Normalny"/>
    <w:rsid w:val="00714F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1">
    <w:name w:val="par1"/>
    <w:basedOn w:val="Normalny"/>
    <w:rsid w:val="00714F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2">
    <w:name w:val="par2"/>
    <w:basedOn w:val="Normalny"/>
    <w:rsid w:val="00714F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author">
    <w:name w:val="art-author"/>
    <w:basedOn w:val="Domylnaczcionkaakapitu"/>
    <w:rsid w:val="00BF6EE3"/>
  </w:style>
  <w:style w:type="paragraph" w:customStyle="1" w:styleId="desc">
    <w:name w:val="desc"/>
    <w:basedOn w:val="Normalny"/>
    <w:rsid w:val="00BF6E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-title">
    <w:name w:val="heading-title"/>
    <w:basedOn w:val="Domylnaczcionkaakapitu"/>
    <w:rsid w:val="00BF6EE3"/>
  </w:style>
  <w:style w:type="character" w:customStyle="1" w:styleId="banlabel">
    <w:name w:val="banlabel"/>
    <w:basedOn w:val="Domylnaczcionkaakapitu"/>
    <w:rsid w:val="00BF6EE3"/>
  </w:style>
  <w:style w:type="character" w:customStyle="1" w:styleId="commentscount">
    <w:name w:val="commentscount"/>
    <w:basedOn w:val="Domylnaczcionkaakapitu"/>
    <w:rsid w:val="00BF6EE3"/>
  </w:style>
  <w:style w:type="character" w:customStyle="1" w:styleId="tag-label">
    <w:name w:val="tag-label"/>
    <w:basedOn w:val="Domylnaczcionkaakapitu"/>
    <w:rsid w:val="00BF6EE3"/>
  </w:style>
  <w:style w:type="character" w:customStyle="1" w:styleId="padlock-bar-content-msg">
    <w:name w:val="padlock-bar-content-msg"/>
    <w:basedOn w:val="Domylnaczcionkaakapitu"/>
    <w:rsid w:val="00BF6EE3"/>
  </w:style>
  <w:style w:type="paragraph" w:customStyle="1" w:styleId="artparagraph">
    <w:name w:val="art_paragraph"/>
    <w:basedOn w:val="Normalny"/>
    <w:rsid w:val="00BF6E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otoauthor">
    <w:name w:val="photoauthor"/>
    <w:basedOn w:val="Domylnaczcionkaakapitu"/>
    <w:rsid w:val="00BF6EE3"/>
  </w:style>
  <w:style w:type="character" w:customStyle="1" w:styleId="phototitle">
    <w:name w:val="phototitle"/>
    <w:basedOn w:val="Domylnaczcionkaakapitu"/>
    <w:rsid w:val="00BF6EE3"/>
  </w:style>
  <w:style w:type="character" w:customStyle="1" w:styleId="wyniki">
    <w:name w:val="wyniki"/>
    <w:basedOn w:val="Domylnaczcionkaakapitu"/>
    <w:rsid w:val="003D7A30"/>
  </w:style>
  <w:style w:type="character" w:customStyle="1" w:styleId="a-span">
    <w:name w:val="a-span"/>
    <w:basedOn w:val="Domylnaczcionkaakapitu"/>
    <w:rsid w:val="008A1FD1"/>
  </w:style>
  <w:style w:type="character" w:customStyle="1" w:styleId="o-graphics-multiobjectcaption-wrapper">
    <w:name w:val="o-graphics-multiobject__caption-wrapper"/>
    <w:basedOn w:val="Domylnaczcionkaakapitu"/>
    <w:rsid w:val="008A1FD1"/>
  </w:style>
  <w:style w:type="character" w:customStyle="1" w:styleId="o-graphics-multiobjectsource">
    <w:name w:val="o-graphics-multiobject__source"/>
    <w:basedOn w:val="Domylnaczcionkaakapitu"/>
    <w:rsid w:val="008A1FD1"/>
  </w:style>
  <w:style w:type="paragraph" w:customStyle="1" w:styleId="a-paragraph">
    <w:name w:val="a-paragraph"/>
    <w:basedOn w:val="Normalny"/>
    <w:rsid w:val="008A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A1FD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A1FD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A1FD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A1FD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js-read-time">
    <w:name w:val="js-read-time"/>
    <w:basedOn w:val="Domylnaczcionkaakapitu"/>
    <w:rsid w:val="008A1FD1"/>
  </w:style>
  <w:style w:type="character" w:customStyle="1" w:styleId="imagedescription">
    <w:name w:val="imagedescription"/>
    <w:basedOn w:val="Domylnaczcionkaakapitu"/>
    <w:rsid w:val="008A1FD1"/>
  </w:style>
  <w:style w:type="character" w:customStyle="1" w:styleId="subcaption">
    <w:name w:val="subcaption"/>
    <w:basedOn w:val="Domylnaczcionkaakapitu"/>
    <w:rsid w:val="008A1FD1"/>
  </w:style>
  <w:style w:type="paragraph" w:customStyle="1" w:styleId="hyphenate">
    <w:name w:val="hyphenate"/>
    <w:basedOn w:val="Normalny"/>
    <w:rsid w:val="008A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tu1">
    <w:name w:val="Tytuł1"/>
    <w:basedOn w:val="Domylnaczcionkaakapitu"/>
    <w:rsid w:val="008A1FD1"/>
  </w:style>
  <w:style w:type="paragraph" w:customStyle="1" w:styleId="article-top-barportal-inf">
    <w:name w:val="article-top-bar__portal-inf"/>
    <w:basedOn w:val="Normalny"/>
    <w:rsid w:val="00561F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main-assetmeta-caption">
    <w:name w:val="article-main-asset__meta-caption"/>
    <w:basedOn w:val="Domylnaczcionkaakapitu"/>
    <w:rsid w:val="00561F04"/>
  </w:style>
  <w:style w:type="paragraph" w:customStyle="1" w:styleId="lead-text">
    <w:name w:val="lead-text"/>
    <w:basedOn w:val="Normalny"/>
    <w:rsid w:val="00561F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561F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board-itemwrapper">
    <w:name w:val="dashboard-item__wrapper"/>
    <w:basedOn w:val="Domylnaczcionkaakapitu"/>
    <w:rsid w:val="00561F04"/>
  </w:style>
  <w:style w:type="character" w:customStyle="1" w:styleId="name">
    <w:name w:val="name"/>
    <w:basedOn w:val="Domylnaczcionkaakapitu"/>
    <w:rsid w:val="00561F04"/>
  </w:style>
  <w:style w:type="character" w:customStyle="1" w:styleId="am-articleshare">
    <w:name w:val="am-article__share"/>
    <w:basedOn w:val="Domylnaczcionkaakapitu"/>
    <w:rsid w:val="00561F04"/>
  </w:style>
  <w:style w:type="character" w:customStyle="1" w:styleId="newsdate">
    <w:name w:val="news__date"/>
    <w:basedOn w:val="Domylnaczcionkaakapitu"/>
    <w:rsid w:val="00561F04"/>
  </w:style>
  <w:style w:type="character" w:customStyle="1" w:styleId="ncwtext">
    <w:name w:val="ncwtext"/>
    <w:basedOn w:val="Domylnaczcionkaakapitu"/>
    <w:rsid w:val="00561F04"/>
  </w:style>
  <w:style w:type="character" w:customStyle="1" w:styleId="ncwtitle">
    <w:name w:val="ncwtitle"/>
    <w:basedOn w:val="Domylnaczcionkaakapitu"/>
    <w:rsid w:val="00561F04"/>
  </w:style>
  <w:style w:type="paragraph" w:customStyle="1" w:styleId="am-articleheading">
    <w:name w:val="am-article__heading"/>
    <w:basedOn w:val="Normalny"/>
    <w:rsid w:val="00561F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-articledescription">
    <w:name w:val="am-article__description"/>
    <w:basedOn w:val="Normalny"/>
    <w:rsid w:val="00561F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-articletext">
    <w:name w:val="am-article__text"/>
    <w:basedOn w:val="Normalny"/>
    <w:rsid w:val="00561F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ecej">
    <w:name w:val="wiecej"/>
    <w:basedOn w:val="Domylnaczcionkaakapitu"/>
    <w:rsid w:val="00561F04"/>
  </w:style>
  <w:style w:type="paragraph" w:customStyle="1" w:styleId="embed-citation-text">
    <w:name w:val="embed-citation-text"/>
    <w:basedOn w:val="Normalny"/>
    <w:rsid w:val="008C6D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onentsarticlesocialtwittertweetdescription">
    <w:name w:val="componentsarticlesocialtwittertweet__description"/>
    <w:basedOn w:val="Domylnaczcionkaakapitu"/>
    <w:rsid w:val="00661B04"/>
  </w:style>
  <w:style w:type="character" w:customStyle="1" w:styleId="spacepipes">
    <w:name w:val="spacepipes"/>
    <w:basedOn w:val="Domylnaczcionkaakapitu"/>
    <w:rsid w:val="00B5749A"/>
  </w:style>
  <w:style w:type="character" w:customStyle="1" w:styleId="itemimagecredits">
    <w:name w:val="itemimagecredits"/>
    <w:basedOn w:val="Domylnaczcionkaakapitu"/>
    <w:rsid w:val="00B5749A"/>
  </w:style>
  <w:style w:type="character" w:customStyle="1" w:styleId="article-author-editor-text">
    <w:name w:val="article-author-editor-text"/>
    <w:basedOn w:val="Domylnaczcionkaakapitu"/>
    <w:rsid w:val="00777B14"/>
  </w:style>
  <w:style w:type="character" w:customStyle="1" w:styleId="css-901oao">
    <w:name w:val="css-901oao"/>
    <w:basedOn w:val="Domylnaczcionkaakapitu"/>
    <w:rsid w:val="00777B14"/>
  </w:style>
  <w:style w:type="character" w:customStyle="1" w:styleId="viiyi">
    <w:name w:val="viiyi"/>
    <w:basedOn w:val="Domylnaczcionkaakapitu"/>
    <w:rsid w:val="00592548"/>
  </w:style>
  <w:style w:type="character" w:customStyle="1" w:styleId="atomscommentsexpositionlabel">
    <w:name w:val="atomscommentsexposition__label"/>
    <w:basedOn w:val="Domylnaczcionkaakapitu"/>
    <w:rsid w:val="007272D2"/>
  </w:style>
  <w:style w:type="character" w:customStyle="1" w:styleId="atomsarticlemediatoolslabelshare">
    <w:name w:val="atomsarticlemediatools__labelshare"/>
    <w:basedOn w:val="Domylnaczcionkaakapitu"/>
    <w:rsid w:val="007272D2"/>
  </w:style>
  <w:style w:type="paragraph" w:customStyle="1" w:styleId="v1msonormal">
    <w:name w:val="v1msonormal"/>
    <w:basedOn w:val="Normalny"/>
    <w:rsid w:val="008354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deoplayerlabel--span">
    <w:name w:val="videoplayer__label--span"/>
    <w:basedOn w:val="Domylnaczcionkaakapitu"/>
    <w:rsid w:val="00141521"/>
  </w:style>
  <w:style w:type="paragraph" w:customStyle="1" w:styleId="componentsrecommendationssinglearticlelead">
    <w:name w:val="componentsrecommendationssinglearticle__lead"/>
    <w:basedOn w:val="Normalny"/>
    <w:rsid w:val="007779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omstileauthorauthorname">
    <w:name w:val="atomstileauthor__authorname"/>
    <w:basedOn w:val="Domylnaczcionkaakapitu"/>
    <w:rsid w:val="00777931"/>
  </w:style>
  <w:style w:type="character" w:customStyle="1" w:styleId="time">
    <w:name w:val="time"/>
    <w:basedOn w:val="Domylnaczcionkaakapitu"/>
    <w:rsid w:val="00B5783D"/>
  </w:style>
  <w:style w:type="character" w:customStyle="1" w:styleId="sep">
    <w:name w:val="sep"/>
    <w:basedOn w:val="Domylnaczcionkaakapitu"/>
    <w:rsid w:val="00B5783D"/>
  </w:style>
  <w:style w:type="character" w:customStyle="1" w:styleId="comments">
    <w:name w:val="comments"/>
    <w:basedOn w:val="Domylnaczcionkaakapitu"/>
    <w:rsid w:val="00B5783D"/>
  </w:style>
  <w:style w:type="character" w:customStyle="1" w:styleId="hits">
    <w:name w:val="hits"/>
    <w:basedOn w:val="Domylnaczcionkaakapitu"/>
    <w:rsid w:val="00B5783D"/>
  </w:style>
  <w:style w:type="character" w:customStyle="1" w:styleId="edit">
    <w:name w:val="edit"/>
    <w:basedOn w:val="Domylnaczcionkaakapitu"/>
    <w:rsid w:val="00B5783D"/>
  </w:style>
  <w:style w:type="paragraph" w:customStyle="1" w:styleId="portal-info">
    <w:name w:val="portal-info"/>
    <w:basedOn w:val="Normalny"/>
    <w:rsid w:val="008A64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element">
    <w:name w:val="caption__element"/>
    <w:basedOn w:val="Domylnaczcionkaakapitu"/>
    <w:rsid w:val="008A64E5"/>
  </w:style>
  <w:style w:type="character" w:customStyle="1" w:styleId="gb3zjrzb">
    <w:name w:val="gb3zjrzb"/>
    <w:basedOn w:val="Domylnaczcionkaakapitu"/>
    <w:rsid w:val="008A64E5"/>
  </w:style>
  <w:style w:type="character" w:customStyle="1" w:styleId="auto-width-timezone">
    <w:name w:val="auto-width-timezone"/>
    <w:basedOn w:val="Domylnaczcionkaakapitu"/>
    <w:rsid w:val="00232E7F"/>
  </w:style>
  <w:style w:type="character" w:customStyle="1" w:styleId="h3">
    <w:name w:val="h3"/>
    <w:basedOn w:val="Domylnaczcionkaakapitu"/>
    <w:rsid w:val="00232E7F"/>
  </w:style>
  <w:style w:type="character" w:customStyle="1" w:styleId="author">
    <w:name w:val="author"/>
    <w:basedOn w:val="Domylnaczcionkaakapitu"/>
    <w:rsid w:val="00232E7F"/>
  </w:style>
  <w:style w:type="character" w:customStyle="1" w:styleId="Tytu2">
    <w:name w:val="Tytuł2"/>
    <w:basedOn w:val="Domylnaczcionkaakapitu"/>
    <w:rsid w:val="00232E7F"/>
  </w:style>
  <w:style w:type="character" w:customStyle="1" w:styleId="previous-post-link">
    <w:name w:val="previous-post-link"/>
    <w:basedOn w:val="Domylnaczcionkaakapitu"/>
    <w:rsid w:val="0087646F"/>
  </w:style>
  <w:style w:type="character" w:customStyle="1" w:styleId="previous-post-title">
    <w:name w:val="previous-post-title"/>
    <w:basedOn w:val="Domylnaczcionkaakapitu"/>
    <w:rsid w:val="0087646F"/>
  </w:style>
  <w:style w:type="character" w:customStyle="1" w:styleId="next-post-link">
    <w:name w:val="next-post-link"/>
    <w:basedOn w:val="Domylnaczcionkaakapitu"/>
    <w:rsid w:val="0087646F"/>
  </w:style>
  <w:style w:type="paragraph" w:customStyle="1" w:styleId="comment-notes">
    <w:name w:val="comment-notes"/>
    <w:basedOn w:val="Normalny"/>
    <w:rsid w:val="008764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Normalny"/>
    <w:rsid w:val="008764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Normalny"/>
    <w:rsid w:val="008764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Normalny"/>
    <w:rsid w:val="008764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okies-consent">
    <w:name w:val="comment-form-cookies-consent"/>
    <w:basedOn w:val="Normalny"/>
    <w:rsid w:val="008764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B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BEE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BEE"/>
    <w:rPr>
      <w:rFonts w:ascii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75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6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9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2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16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5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31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7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60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8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14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50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97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72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54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23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1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5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83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4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92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0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885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157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05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59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98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2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5019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549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73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9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877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08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60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557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47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69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2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97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1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9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7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43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6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573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39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7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93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0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3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1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78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29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95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29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9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511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5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13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36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303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049">
              <w:marLeft w:val="0"/>
              <w:marRight w:val="0"/>
              <w:marTop w:val="120"/>
              <w:marBottom w:val="120"/>
              <w:divBdr>
                <w:top w:val="single" w:sz="6" w:space="8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6413002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505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7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583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38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2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9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8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87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7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3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35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662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106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8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1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91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3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1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06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7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60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21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3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42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9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45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7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08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3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0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511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682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0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0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4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9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6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0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3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874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9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5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7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74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6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7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5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4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53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0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21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836">
          <w:marLeft w:val="0"/>
          <w:marRight w:val="90"/>
          <w:marTop w:val="0"/>
          <w:marBottom w:val="0"/>
          <w:divBdr>
            <w:top w:val="single" w:sz="6" w:space="1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  <w:div w:id="297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725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1996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4200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400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1544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0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26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93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54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66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7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3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4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6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2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286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32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611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4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0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0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6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5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69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51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84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76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03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8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32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30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9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7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56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4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3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42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34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2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900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95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2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63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845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71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22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45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78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73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94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399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66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939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636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640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553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3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7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2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4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77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355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9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51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73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2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0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33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1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6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27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25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3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5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62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524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26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63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63">
              <w:marLeft w:val="0"/>
              <w:marRight w:val="0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7084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15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2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21363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701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28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2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3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2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53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1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40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6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77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19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632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54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74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36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41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5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2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1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83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6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9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4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0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4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86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472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46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7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2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5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7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9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4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7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743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232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38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67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33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88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472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18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8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939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6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57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68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38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96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91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34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42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66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9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74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26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2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3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849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1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49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9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41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1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3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0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6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03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41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58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4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1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8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6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9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09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47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3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901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6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58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91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179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79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395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3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9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91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82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38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15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0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8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7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97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27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2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66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5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56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690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1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2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79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3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6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64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03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8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4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23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21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1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18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84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5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333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803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4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7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1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1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05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97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077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5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2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749">
              <w:marLeft w:val="0"/>
              <w:marRight w:val="0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6694">
          <w:marLeft w:val="0"/>
          <w:marRight w:val="0"/>
          <w:marTop w:val="0"/>
          <w:marBottom w:val="0"/>
          <w:divBdr>
            <w:top w:val="single" w:sz="6" w:space="0" w:color="EDEDED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9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240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47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2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11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9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416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99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3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7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6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25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5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5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7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50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44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9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7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2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4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34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4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860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68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533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32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95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4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497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53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7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1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611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1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08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6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2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02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3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86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7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12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599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10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106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976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69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884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75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83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39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95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38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85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48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03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48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4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0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66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60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2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18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37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784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59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5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1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7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38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10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7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0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6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216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4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1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41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7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98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296">
          <w:marLeft w:val="0"/>
          <w:marRight w:val="0"/>
          <w:marTop w:val="120"/>
          <w:marBottom w:val="120"/>
          <w:divBdr>
            <w:top w:val="single" w:sz="6" w:space="8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48951655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57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6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37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3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9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93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43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07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5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414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5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19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4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2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8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38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4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61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52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8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9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4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2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48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6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94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8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03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7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5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005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160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43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9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03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6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2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03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26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1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0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06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8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5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705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75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9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411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01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523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17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8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3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15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62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5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6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09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5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34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3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7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1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0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538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8826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73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2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14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56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7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0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3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16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79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46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19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4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59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03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604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67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339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43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50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67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69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2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019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29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0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4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510">
              <w:marLeft w:val="0"/>
              <w:marRight w:val="0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6363">
          <w:marLeft w:val="0"/>
          <w:marRight w:val="0"/>
          <w:marTop w:val="0"/>
          <w:marBottom w:val="0"/>
          <w:divBdr>
            <w:top w:val="single" w:sz="6" w:space="0" w:color="EDEDED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920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5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72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5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076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1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7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6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8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2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72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58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0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3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7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21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41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53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170">
          <w:marLeft w:val="0"/>
          <w:marRight w:val="90"/>
          <w:marTop w:val="0"/>
          <w:marBottom w:val="0"/>
          <w:divBdr>
            <w:top w:val="single" w:sz="6" w:space="1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  <w:div w:id="36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49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205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7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5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4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665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16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37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653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94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78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38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2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9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7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6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86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18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19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21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4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84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77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27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3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36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79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7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5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56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06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3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43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50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9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66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2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4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3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31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2621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63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3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8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20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7986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1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4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2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48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7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53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63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7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34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290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10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32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83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2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209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0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97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0976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01280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3610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05069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58272">
                          <w:marLeft w:val="0"/>
                          <w:marRight w:val="0"/>
                          <w:marTop w:val="2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601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75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87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627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9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895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27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2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65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5535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716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32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0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3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7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9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0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8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58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54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3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9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6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4014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6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8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5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04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834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5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66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48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83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6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9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0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345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93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7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3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501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22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36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4159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9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3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6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6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5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350">
          <w:marLeft w:val="0"/>
          <w:marRight w:val="90"/>
          <w:marTop w:val="0"/>
          <w:marBottom w:val="0"/>
          <w:divBdr>
            <w:top w:val="single" w:sz="6" w:space="1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  <w:div w:id="1338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834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092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011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00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72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7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921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22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18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28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57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5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1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3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41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5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540">
          <w:marLeft w:val="0"/>
          <w:marRight w:val="90"/>
          <w:marTop w:val="0"/>
          <w:marBottom w:val="0"/>
          <w:divBdr>
            <w:top w:val="single" w:sz="6" w:space="1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  <w:div w:id="1727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373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51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690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914">
              <w:marLeft w:val="0"/>
              <w:marRight w:val="0"/>
              <w:marTop w:val="0"/>
              <w:marBottom w:val="0"/>
              <w:divBdr>
                <w:top w:val="none" w:sz="0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2F2F2"/>
                            <w:left w:val="none" w:sz="0" w:space="0" w:color="F2F2F2"/>
                            <w:bottom w:val="none" w:sz="0" w:space="0" w:color="F2F2F2"/>
                            <w:right w:val="none" w:sz="0" w:space="0" w:color="F2F2F2"/>
                          </w:divBdr>
                        </w:div>
                      </w:divsChild>
                    </w:div>
                  </w:divsChild>
                </w:div>
              </w:divsChild>
            </w:div>
            <w:div w:id="1824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077">
              <w:marLeft w:val="0"/>
              <w:marRight w:val="0"/>
              <w:marTop w:val="0"/>
              <w:marBottom w:val="0"/>
              <w:divBdr>
                <w:top w:val="none" w:sz="0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2F2F2"/>
                            <w:left w:val="none" w:sz="0" w:space="0" w:color="F2F2F2"/>
                            <w:bottom w:val="none" w:sz="0" w:space="0" w:color="F2F2F2"/>
                            <w:right w:val="none" w:sz="0" w:space="0" w:color="F2F2F2"/>
                          </w:divBdr>
                        </w:div>
                      </w:divsChild>
                    </w:div>
                  </w:divsChild>
                </w:div>
              </w:divsChild>
            </w:div>
            <w:div w:id="34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2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9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7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44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64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0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167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6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20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15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871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8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232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55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106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06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49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15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8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13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7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61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437">
          <w:marLeft w:val="0"/>
          <w:marRight w:val="0"/>
          <w:marTop w:val="120"/>
          <w:marBottom w:val="120"/>
          <w:divBdr>
            <w:top w:val="single" w:sz="6" w:space="8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03712157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16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6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12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103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95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18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438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1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6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51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84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30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60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3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91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6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4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49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10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9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7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7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87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9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61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8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8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62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7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1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021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9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9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28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9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3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1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89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6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53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59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8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0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3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10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3364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51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4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04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54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5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93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17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5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1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119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C1E3-2CE8-4A92-8461-FFCA1979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urecki</dc:creator>
  <cp:keywords/>
  <dc:description/>
  <cp:lastModifiedBy>Jurecka Małgorzata</cp:lastModifiedBy>
  <cp:revision>3</cp:revision>
  <dcterms:created xsi:type="dcterms:W3CDTF">2022-03-16T09:05:00Z</dcterms:created>
  <dcterms:modified xsi:type="dcterms:W3CDTF">2022-03-16T09:05:00Z</dcterms:modified>
</cp:coreProperties>
</file>